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1F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ча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ячеслав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D21FF3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084,6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796,72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D21FF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 (общая долевая, 1/3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1C502B" w:rsidRDefault="00D21FF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D21FF3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 </w:t>
            </w:r>
          </w:p>
          <w:p w:rsidR="00D21FF3" w:rsidRPr="001C502B" w:rsidRDefault="00D21FF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D21FF3" w:rsidRPr="00D21FF3" w:rsidRDefault="00D21FF3" w:rsidP="006538DD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 Wall CC6460</w:t>
            </w:r>
            <w:r w:rsidR="006538DD">
              <w:rPr>
                <w:sz w:val="24"/>
                <w:szCs w:val="24"/>
              </w:rPr>
              <w:t>КМ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8DD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0483-37A8-4DE1-92E2-8043B7FF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15T09:31:00Z</cp:lastPrinted>
  <dcterms:created xsi:type="dcterms:W3CDTF">2017-03-16T10:32:00Z</dcterms:created>
  <dcterms:modified xsi:type="dcterms:W3CDTF">2017-04-06T04:00:00Z</dcterms:modified>
</cp:coreProperties>
</file>